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6C452F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80B03" wp14:editId="425D76DA">
                                  <wp:extent cx="4099560" cy="92202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922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6C452F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480B03" wp14:editId="425D76DA">
                            <wp:extent cx="4099560" cy="92202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922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B06" w:rsidRDefault="005E0297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5E029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Mini Test</w:t>
                            </w:r>
                          </w:p>
                          <w:p w:rsidR="005E0297" w:rsidRPr="005E0297" w:rsidRDefault="006C452F" w:rsidP="006C452F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78058" wp14:editId="1900EFF2">
                                  <wp:extent cx="2320290" cy="800100"/>
                                  <wp:effectExtent l="0" t="0" r="381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52F" w:rsidRDefault="006C452F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4C6B05" w:rsidP="006C452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</w:t>
                            </w:r>
                            <w:r w:rsidR="006C452F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</w:t>
                            </w:r>
                          </w:p>
                          <w:p w:rsidR="006C452F" w:rsidRDefault="006C452F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C194F" wp14:editId="3E516CD8">
                                  <wp:extent cx="2320290" cy="419100"/>
                                  <wp:effectExtent l="0" t="0" r="381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52F" w:rsidRDefault="006C452F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  <w:r w:rsidR="006C452F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</w:t>
                            </w:r>
                          </w:p>
                          <w:p w:rsidR="00E82347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F5719" wp14:editId="2F67FABB">
                                  <wp:extent cx="2320290" cy="847725"/>
                                  <wp:effectExtent l="0" t="0" r="3810" b="9525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5E029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5E0297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  <w:r w:rsidR="006C452F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</w:t>
                            </w:r>
                          </w:p>
                          <w:p w:rsidR="00E51B06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C0A89" wp14:editId="61ACC36A">
                                  <wp:extent cx="2320290" cy="1283335"/>
                                  <wp:effectExtent l="0" t="0" r="381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--------------</w:t>
                            </w:r>
                          </w:p>
                          <w:p w:rsidR="005E0297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1728" wp14:editId="1FA4856F">
                                  <wp:extent cx="2320290" cy="318135"/>
                                  <wp:effectExtent l="0" t="0" r="3810" b="5715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-------------</w:t>
                            </w:r>
                          </w:p>
                          <w:p w:rsidR="006C452F" w:rsidRDefault="006C452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1838B" wp14:editId="37606613">
                                  <wp:extent cx="2320290" cy="1351915"/>
                                  <wp:effectExtent l="0" t="0" r="3810" b="63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5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52F" w:rsidRDefault="006C452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6C452F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C452F" w:rsidRDefault="006C452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E51B06" w:rsidRDefault="005E0297" w:rsidP="005E029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5E0297">
                        <w:rPr>
                          <w:rFonts w:asciiTheme="minorHAnsi" w:hAnsiTheme="minorHAnsi"/>
                          <w:i/>
                          <w:color w:val="FF0000"/>
                        </w:rPr>
                        <w:t>Mini Test</w:t>
                      </w:r>
                    </w:p>
                    <w:p w:rsidR="005E0297" w:rsidRPr="005E0297" w:rsidRDefault="006C452F" w:rsidP="006C452F">
                      <w:pPr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78058" wp14:editId="1900EFF2">
                            <wp:extent cx="2320290" cy="800100"/>
                            <wp:effectExtent l="0" t="0" r="381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2F" w:rsidRDefault="006C452F" w:rsidP="005E0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5E0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5E0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4C6B05" w:rsidP="006C452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</w:t>
                      </w:r>
                      <w:r w:rsidR="006C452F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</w:t>
                      </w:r>
                    </w:p>
                    <w:p w:rsidR="006C452F" w:rsidRDefault="006C452F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C194F" wp14:editId="3E516CD8">
                            <wp:extent cx="2320290" cy="419100"/>
                            <wp:effectExtent l="0" t="0" r="381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2F" w:rsidRDefault="006C452F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  <w:r w:rsidR="006C452F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------------------</w:t>
                      </w:r>
                    </w:p>
                    <w:p w:rsidR="00E82347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F5719" wp14:editId="2F67FABB">
                            <wp:extent cx="2320290" cy="847725"/>
                            <wp:effectExtent l="0" t="0" r="3810" b="9525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5E0297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5E0297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  <w:r w:rsidR="006C452F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------------------</w:t>
                      </w:r>
                    </w:p>
                    <w:p w:rsidR="00E51B06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DC0A89" wp14:editId="61ACC36A">
                            <wp:extent cx="2320290" cy="1283335"/>
                            <wp:effectExtent l="0" t="0" r="381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--------------</w:t>
                      </w:r>
                    </w:p>
                    <w:p w:rsidR="005E0297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A1728" wp14:editId="1FA4856F">
                            <wp:extent cx="2320290" cy="318135"/>
                            <wp:effectExtent l="0" t="0" r="3810" b="5715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1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-------------</w:t>
                      </w:r>
                    </w:p>
                    <w:p w:rsidR="006C452F" w:rsidRDefault="006C452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1838B" wp14:editId="37606613">
                            <wp:extent cx="2320290" cy="1351915"/>
                            <wp:effectExtent l="0" t="0" r="3810" b="63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5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2F" w:rsidRDefault="006C452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6C452F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6C452F" w:rsidRDefault="006C452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7D0BE8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İyi insan lafının üstüne </w:t>
                            </w:r>
                            <w:r>
                              <w:rPr>
                                <w:i/>
                                <w:noProof/>
                              </w:rPr>
                              <w:t>gelir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7D0BE8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İyi insan lafının üstüne </w:t>
                      </w:r>
                      <w:r>
                        <w:rPr>
                          <w:i/>
                          <w:noProof/>
                        </w:rPr>
                        <w:t>gelir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6C45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7C49" wp14:editId="094443F7">
                                  <wp:extent cx="2406015" cy="131445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6B05" w:rsidRDefault="00540439" w:rsidP="005404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</w:t>
                            </w:r>
                          </w:p>
                          <w:p w:rsidR="004C6B05" w:rsidRDefault="00BA3DC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7A04" wp14:editId="39B97350">
                                  <wp:extent cx="2406015" cy="523875"/>
                                  <wp:effectExtent l="0" t="0" r="0" b="9525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BA3DC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101A" w:rsidRDefault="00BA3DC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B2FF3" wp14:editId="6C064AF6">
                                  <wp:extent cx="2406015" cy="2066925"/>
                                  <wp:effectExtent l="0" t="0" r="0" b="9525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BA3DC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41F56" wp14:editId="0B4621FC">
                                  <wp:extent cx="2406015" cy="133540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33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DC1" w:rsidRDefault="00BA3DC1" w:rsidP="00BA3D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101A" w:rsidRDefault="00BA3DC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0AFA7" wp14:editId="0C060838">
                                  <wp:extent cx="2406015" cy="124650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246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DC1" w:rsidRDefault="00BA3DC1" w:rsidP="00BA3D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101A" w:rsidRDefault="00BA3DC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AD16C" wp14:editId="084E9AAD">
                                  <wp:extent cx="2406015" cy="100965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6C45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B7C49" wp14:editId="094443F7">
                            <wp:extent cx="2406015" cy="131445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6B05" w:rsidRDefault="00540439" w:rsidP="0054043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</w:t>
                      </w:r>
                    </w:p>
                    <w:p w:rsidR="004C6B05" w:rsidRDefault="00BA3DC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E7A04" wp14:editId="39B97350">
                            <wp:extent cx="2406015" cy="523875"/>
                            <wp:effectExtent l="0" t="0" r="0" b="9525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BA3DC1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101A" w:rsidRDefault="00BA3DC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B2FF3" wp14:editId="6C064AF6">
                            <wp:extent cx="2406015" cy="2066925"/>
                            <wp:effectExtent l="0" t="0" r="0" b="9525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BA3DC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41F56" wp14:editId="0B4621FC">
                            <wp:extent cx="2406015" cy="1335405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33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DC1" w:rsidRDefault="00BA3DC1" w:rsidP="00BA3DC1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101A" w:rsidRDefault="00BA3DC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0AFA7" wp14:editId="0C060838">
                            <wp:extent cx="2406015" cy="1246505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246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DC1" w:rsidRDefault="00BA3DC1" w:rsidP="00BA3DC1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101A" w:rsidRDefault="00BA3DC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AD16C" wp14:editId="084E9AAD">
                            <wp:extent cx="2406015" cy="100965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6C452F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01255" wp14:editId="7528CB47">
                                  <wp:extent cx="4057650" cy="923925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8114" cy="9240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</w: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40439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</w: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40439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</w: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6C452F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801255" wp14:editId="7528CB47">
                            <wp:extent cx="4057650" cy="923925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8114" cy="9240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</w: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40439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</w: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40439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</w: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4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35" w:rsidRDefault="00436835" w:rsidP="0078058C">
      <w:r>
        <w:separator/>
      </w:r>
    </w:p>
  </w:endnote>
  <w:endnote w:type="continuationSeparator" w:id="0">
    <w:p w:rsidR="00436835" w:rsidRDefault="0043683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35" w:rsidRDefault="00436835" w:rsidP="0078058C">
      <w:r>
        <w:separator/>
      </w:r>
    </w:p>
  </w:footnote>
  <w:footnote w:type="continuationSeparator" w:id="0">
    <w:p w:rsidR="00436835" w:rsidRDefault="0043683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6835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439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297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452F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0BE8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6EE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DC1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D7D55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170.png"/><Relationship Id="rId21" Type="http://schemas.openxmlformats.org/officeDocument/2006/relationships/image" Target="media/image50.png"/><Relationship Id="rId34" Type="http://schemas.openxmlformats.org/officeDocument/2006/relationships/image" Target="media/image1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40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0.png"/><Relationship Id="rId32" Type="http://schemas.openxmlformats.org/officeDocument/2006/relationships/image" Target="media/image100.png"/><Relationship Id="rId37" Type="http://schemas.openxmlformats.org/officeDocument/2006/relationships/image" Target="media/image16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0.png"/><Relationship Id="rId28" Type="http://schemas.openxmlformats.org/officeDocument/2006/relationships/image" Target="media/image12.png"/><Relationship Id="rId36" Type="http://schemas.openxmlformats.org/officeDocument/2006/relationships/image" Target="media/image150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4.png"/><Relationship Id="rId22" Type="http://schemas.openxmlformats.org/officeDocument/2006/relationships/image" Target="media/image60.png"/><Relationship Id="rId27" Type="http://schemas.openxmlformats.org/officeDocument/2006/relationships/image" Target="media/image11.png"/><Relationship Id="rId30" Type="http://schemas.openxmlformats.org/officeDocument/2006/relationships/image" Target="media/image15.png"/><Relationship Id="rId35" Type="http://schemas.openxmlformats.org/officeDocument/2006/relationships/image" Target="media/image1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90.png"/><Relationship Id="rId33" Type="http://schemas.openxmlformats.org/officeDocument/2006/relationships/image" Target="media/image110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5C97-50FB-4C86-856F-5A3FFD7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6</cp:revision>
  <cp:lastPrinted>2018-11-28T06:34:00Z</cp:lastPrinted>
  <dcterms:created xsi:type="dcterms:W3CDTF">2018-11-19T09:07:00Z</dcterms:created>
  <dcterms:modified xsi:type="dcterms:W3CDTF">2018-11-30T07:03:00Z</dcterms:modified>
</cp:coreProperties>
</file>